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oundations of Electrical Engineering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oundations of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79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lectromagnetic Foundations of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